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3E7390AE" w:rsidR="002C3E16" w:rsidRDefault="002C3E16" w:rsidP="002C3E16">
            <w:r>
              <w:t>2024-06-27 sprendimo Nr. T2-</w:t>
            </w:r>
            <w:r w:rsidR="008B1880">
              <w:t>253</w:t>
            </w:r>
          </w:p>
          <w:p w14:paraId="2E1319E3" w14:textId="3BFD103A" w:rsidR="002C3E16" w:rsidRDefault="00C13CBF" w:rsidP="002C3E16">
            <w:r>
              <w:t>5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37841DCE" w14:textId="313DD7C4" w:rsidR="00A56E3C" w:rsidRDefault="00A56E3C" w:rsidP="00A56E3C">
      <w:pPr>
        <w:tabs>
          <w:tab w:val="left" w:pos="34"/>
          <w:tab w:val="left" w:pos="284"/>
          <w:tab w:val="left" w:pos="851"/>
        </w:tabs>
        <w:spacing w:after="100"/>
        <w:jc w:val="both"/>
        <w:rPr>
          <w:bCs/>
          <w:color w:val="000000" w:themeColor="text1"/>
        </w:rPr>
      </w:pPr>
    </w:p>
    <w:p w14:paraId="1BF4BF4E" w14:textId="724A7BAC" w:rsidR="00FA6C04" w:rsidRPr="006646CB" w:rsidRDefault="006646CB" w:rsidP="006646CB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6646CB">
        <w:rPr>
          <w:b/>
          <w:i w:val="0"/>
          <w:color w:val="000000" w:themeColor="text1"/>
          <w:sz w:val="24"/>
          <w:szCs w:val="24"/>
        </w:rPr>
        <w:fldChar w:fldCharType="begin"/>
      </w:r>
      <w:r w:rsidRPr="006646CB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6646CB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16</w:t>
      </w:r>
      <w:r w:rsidRPr="006646CB">
        <w:rPr>
          <w:b/>
          <w:i w:val="0"/>
          <w:color w:val="000000" w:themeColor="text1"/>
          <w:sz w:val="24"/>
          <w:szCs w:val="24"/>
        </w:rPr>
        <w:fldChar w:fldCharType="end"/>
      </w:r>
      <w:r w:rsidRPr="006646CB">
        <w:rPr>
          <w:b/>
          <w:i w:val="0"/>
          <w:color w:val="000000" w:themeColor="text1"/>
          <w:sz w:val="24"/>
          <w:szCs w:val="24"/>
        </w:rPr>
        <w:t xml:space="preserve"> </w:t>
      </w:r>
      <w:r w:rsidR="00FA6C04" w:rsidRPr="006646CB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FA6C04" w:rsidRPr="006646CB">
        <w:rPr>
          <w:i w:val="0"/>
          <w:color w:val="000000" w:themeColor="text1"/>
          <w:sz w:val="24"/>
          <w:szCs w:val="24"/>
        </w:rPr>
        <w:t>2024–2026 metų 05 Vietinio ūkio ir turto valdymo programos uždaviniai, priemonės, asignavimai ir kitos lėšos (tūkst. eurų)</w:t>
      </w: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701"/>
      </w:tblGrid>
      <w:tr w:rsidR="00FA6C04" w14:paraId="63C24C0B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75BD32D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C135E5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3D7625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EA4F1F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EA1E65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9CE320" w14:textId="77777777" w:rsidR="00FA6C04" w:rsidRDefault="00FA6C0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FA6C04" w14:paraId="6030AACC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EC20EE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B829A0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4218677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304492" w14:textId="77777777" w:rsidR="00FA6C04" w:rsidRDefault="00FA6C04" w:rsidP="001503D6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C3577F" w14:textId="77777777" w:rsidR="00FA6C04" w:rsidRDefault="00FA6C04" w:rsidP="001503D6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C00A7C3" w14:textId="77777777" w:rsidR="00FA6C04" w:rsidRDefault="00FA6C04" w:rsidP="001503D6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FA6C04" w14:paraId="1A0A360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52E79" w14:textId="52E78CB4" w:rsidR="00FA6C04" w:rsidRPr="00376DC6" w:rsidRDefault="009E7E38" w:rsidP="009E7E38">
            <w:pPr>
              <w:rPr>
                <w:b/>
                <w:sz w:val="18"/>
              </w:rPr>
            </w:pPr>
            <w:r w:rsidRPr="009E7E38">
              <w:rPr>
                <w:b/>
                <w:color w:val="000000"/>
                <w:sz w:val="18"/>
              </w:rPr>
              <w:t xml:space="preserve">05-02-01-02 </w:t>
            </w:r>
            <w:r>
              <w:rPr>
                <w:b/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4B40B" w14:textId="336AAE5E" w:rsidR="00FA6C04" w:rsidRPr="00B21C33" w:rsidRDefault="009E7E38" w:rsidP="001503D6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9E7E38">
              <w:rPr>
                <w:b/>
                <w:color w:val="000000"/>
                <w:sz w:val="18"/>
              </w:rPr>
              <w:t>Skatinti bendruomenių iniciaty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9BECE8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DC2AC5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617AAC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ABC751" w14:textId="77777777" w:rsidR="00FA6C04" w:rsidRDefault="00FA6C04" w:rsidP="001503D6">
            <w:pPr>
              <w:jc w:val="both"/>
              <w:rPr>
                <w:b/>
                <w:bCs/>
                <w:sz w:val="20"/>
              </w:rPr>
            </w:pPr>
          </w:p>
        </w:tc>
      </w:tr>
      <w:tr w:rsidR="00FA6C04" w14:paraId="60C6ACC3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A9CE" w14:textId="29E78B45" w:rsidR="00FA6C04" w:rsidRDefault="00774074" w:rsidP="001503D6">
            <w:pPr>
              <w:jc w:val="both"/>
              <w:rPr>
                <w:sz w:val="18"/>
              </w:rPr>
            </w:pPr>
            <w:r w:rsidRPr="00774074">
              <w:rPr>
                <w:color w:val="000000"/>
                <w:sz w:val="18"/>
              </w:rPr>
              <w:t>05-02-01-02-10</w:t>
            </w:r>
            <w:r w:rsidR="002B3984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FAD5" w14:textId="0E64B836" w:rsidR="00FA6C04" w:rsidRDefault="00774074" w:rsidP="009E7E38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odininkų bendrij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A3A7" w14:textId="4430E4EB" w:rsidR="00FA6C04" w:rsidRPr="005D1775" w:rsidRDefault="005D1775" w:rsidP="001503D6">
            <w:pPr>
              <w:jc w:val="center"/>
              <w:rPr>
                <w:sz w:val="18"/>
                <w:szCs w:val="18"/>
              </w:rPr>
            </w:pPr>
            <w:r w:rsidRPr="005D1775">
              <w:rPr>
                <w:sz w:val="18"/>
                <w:szCs w:val="18"/>
              </w:rPr>
              <w:t>4</w:t>
            </w:r>
            <w:r w:rsidR="00093278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B9F" w14:textId="736C0C8C" w:rsidR="00FA6C04" w:rsidRPr="005D1775" w:rsidRDefault="005D1775" w:rsidP="0015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9A4" w14:textId="7CC88E2F" w:rsidR="00FA6C04" w:rsidRPr="005D1775" w:rsidRDefault="005D1775" w:rsidP="0015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3B1D" w14:textId="3825E8E0" w:rsidR="00FA6C04" w:rsidRPr="005D1775" w:rsidRDefault="002B3984" w:rsidP="001503D6">
            <w:pPr>
              <w:jc w:val="center"/>
              <w:rPr>
                <w:b/>
                <w:bCs/>
                <w:sz w:val="18"/>
                <w:szCs w:val="18"/>
              </w:rPr>
            </w:pPr>
            <w:r w:rsidRPr="005D1775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00F8B6E2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49A424" w14:textId="1C732B8A" w:rsidR="00031A05" w:rsidRPr="00A00DFA" w:rsidRDefault="00031A05" w:rsidP="00031A05">
            <w:pPr>
              <w:jc w:val="both"/>
              <w:rPr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 xml:space="preserve">05-03-01-02 </w:t>
            </w:r>
            <w:r w:rsidRPr="00B21C33">
              <w:rPr>
                <w:b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2AFDB4" w14:textId="095A1D9C" w:rsidR="00031A05" w:rsidRDefault="00031A05" w:rsidP="00031A05">
            <w:pPr>
              <w:rPr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Plėsti ir modernizuoti energetikos ir šilumos energijos tiek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3A959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495B2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3FA9C1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600DA7" w14:textId="77777777" w:rsidR="00031A05" w:rsidRPr="005D1775" w:rsidRDefault="00031A05" w:rsidP="00031A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3EEE8BF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4E5F" w14:textId="44FDED8E" w:rsidR="00031A05" w:rsidRPr="00031A05" w:rsidRDefault="002B3984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4C95" w14:textId="6EE1D033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Biudžetinių įstaigų šilumos ir karšto vandens sistemų eksploat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5C133" w14:textId="29D36E2C" w:rsidR="00031A05" w:rsidRPr="005D1775" w:rsidRDefault="005D1775" w:rsidP="005D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1AFE6" w14:textId="55710CEA" w:rsidR="00031A05" w:rsidRPr="005D1775" w:rsidRDefault="005D1775" w:rsidP="005D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5D363" w14:textId="1DF362E4" w:rsidR="00031A05" w:rsidRPr="005D1775" w:rsidRDefault="005D1775" w:rsidP="005D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45B9" w14:textId="1D258DBC" w:rsidR="00031A05" w:rsidRPr="005D1775" w:rsidRDefault="005D1775" w:rsidP="005D17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6CAE9C1B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A512A6" w14:textId="0E9C4D8B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C95F7F" w14:textId="205A71E3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Atnaujinti ir modernizuoti gyvenamuosius nam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6141E9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2A5904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A5D256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82E597" w14:textId="77777777" w:rsidR="00031A05" w:rsidRPr="005D1775" w:rsidRDefault="00031A05" w:rsidP="00031A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221BC636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56402" w14:textId="31E91203" w:rsidR="00031A05" w:rsidRPr="00031A05" w:rsidRDefault="002B3984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A8042" w14:textId="436D060E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namų</w:t>
            </w:r>
            <w:r w:rsidR="008B4C0E">
              <w:rPr>
                <w:color w:val="000000"/>
                <w:sz w:val="18"/>
              </w:rPr>
              <w:t xml:space="preserve"> atnaujinimas (modernizavimas) ir</w:t>
            </w:r>
            <w:r w:rsidRPr="00774074">
              <w:rPr>
                <w:color w:val="000000"/>
                <w:sz w:val="18"/>
              </w:rPr>
              <w:t xml:space="preserve"> bendrijų steigimo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75485" w14:textId="7B5B1FA9" w:rsidR="00031A05" w:rsidRPr="005D1775" w:rsidRDefault="00EC3476" w:rsidP="00EC3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B02FA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4569" w14:textId="2F2E759A" w:rsidR="00031A05" w:rsidRPr="005D1775" w:rsidRDefault="00EC3476" w:rsidP="00EC3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B7D7" w14:textId="5737E6B8" w:rsidR="00031A05" w:rsidRPr="005D1775" w:rsidRDefault="00EC3476" w:rsidP="00EC3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2A61F" w14:textId="169B0447" w:rsidR="00031A05" w:rsidRPr="005D1775" w:rsidRDefault="00EC3476" w:rsidP="00EC34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3704FB0E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E47C9" w14:textId="33C41377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94AF55" w14:textId="3D507B20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170407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026A90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BF1757" w14:textId="77777777" w:rsidR="00031A05" w:rsidRPr="005D1775" w:rsidRDefault="00031A05" w:rsidP="0003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EF365B" w14:textId="77777777" w:rsidR="00031A05" w:rsidRPr="005D1775" w:rsidRDefault="00031A05" w:rsidP="00031A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302265D8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B5574" w14:textId="65D4CE48" w:rsidR="00031A05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FD22" w14:textId="7C2F6B90" w:rsidR="00031A05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Atliekų tvarkymo sistemo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F1D2" w14:textId="1B525200" w:rsidR="00031A05" w:rsidRPr="003D6DF7" w:rsidRDefault="001D190B" w:rsidP="00561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2FA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</w:t>
            </w:r>
            <w:r w:rsidR="00B02FA9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9D17F" w14:textId="6D02DD01" w:rsidR="00031A05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69E33" w14:textId="395CE8D3" w:rsidR="00EB40D9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D2B0" w14:textId="774C970C" w:rsidR="00031A05" w:rsidRPr="003D6DF7" w:rsidRDefault="00EB40D9" w:rsidP="00EB40D9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774074" w14:paraId="41007134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53AD2" w14:textId="35CADC8C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E5A29" w14:textId="34819B75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yvūnų globos bei varninių paukščių populiacijos reguli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C8DC" w14:textId="118D224B" w:rsidR="00774074" w:rsidRPr="003D6DF7" w:rsidRDefault="00B2457D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D19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78466" w14:textId="7385B2B8" w:rsidR="00774074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2D26" w14:textId="32322770" w:rsidR="00774074" w:rsidRPr="003D6DF7" w:rsidRDefault="001D190B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3DA73" w14:textId="0AB96346" w:rsidR="00774074" w:rsidRPr="003D6DF7" w:rsidRDefault="003D6DF7" w:rsidP="00EB40D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511C43C5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DB67" w14:textId="7EE9915D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D58E" w14:textId="3A500CCF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aplinkos apsaugos rėmimo specialiosios program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BB24D" w14:textId="79DCC96F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2EC7" w14:textId="371E4E6B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37D69" w14:textId="579F86C7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D4F4" w14:textId="1E0258A3" w:rsidR="00774074" w:rsidRPr="003D6DF7" w:rsidRDefault="003D6DF7" w:rsidP="00EB40D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1C0961C0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DB13A" w14:textId="69123EFA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4E8FE" w14:textId="5C300295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unalinių atliekų tvarkymo infrastruktūros plėtra Klaipėdos regiono savivaldyb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B39E8" w14:textId="33EE807E" w:rsidR="00774074" w:rsidRPr="003D6DF7" w:rsidRDefault="00912FD5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946C2" w14:textId="5154727A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C5346" w14:textId="2FB88DBC" w:rsidR="00774074" w:rsidRPr="003D6DF7" w:rsidRDefault="003D6DF7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37341" w14:textId="295594A9" w:rsidR="00774074" w:rsidRPr="003D6DF7" w:rsidRDefault="003D6DF7" w:rsidP="00EB40D9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774074" w14:paraId="5B94CEE5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7BF6" w14:textId="4E2EAFF2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E58CC" w14:textId="35406D79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eriamojo vandens tiekimo ir nuotekų tvarkymo infrastruktūros objektų statybos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14814" w14:textId="7D94E2D4" w:rsidR="00774074" w:rsidRPr="003D6DF7" w:rsidRDefault="00DB64CF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D6D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6E310" w14:textId="1153366D" w:rsidR="00774074" w:rsidRPr="003D6DF7" w:rsidRDefault="00DB64CF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18E56" w14:textId="16CC3996" w:rsidR="00774074" w:rsidRPr="003D6DF7" w:rsidRDefault="00DB64CF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E7BEB" w14:textId="12A1B71E" w:rsidR="00774074" w:rsidRPr="003D6DF7" w:rsidRDefault="003D6DF7" w:rsidP="00EB40D9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1</w:t>
            </w:r>
          </w:p>
        </w:tc>
      </w:tr>
      <w:tr w:rsidR="00774074" w14:paraId="39449E5D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32DAB" w14:textId="4FEAFC80" w:rsidR="00774074" w:rsidRPr="00774074" w:rsidRDefault="00BE47D9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BE817" w14:textId="23496F48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gyvenamųjų namų teritorijos tvarky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9492" w14:textId="7EEC7B4B" w:rsidR="00774074" w:rsidRPr="003D6DF7" w:rsidRDefault="00163DA4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06A88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7331" w14:textId="1FCFD128" w:rsidR="00774074" w:rsidRPr="003D6DF7" w:rsidRDefault="00806A88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AE396" w14:textId="4AF36975" w:rsidR="00774074" w:rsidRPr="003D6DF7" w:rsidRDefault="00806A88" w:rsidP="00EB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9C197" w14:textId="6A631544" w:rsidR="00774074" w:rsidRPr="003D6DF7" w:rsidRDefault="008A463B" w:rsidP="00EB40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31A05" w14:paraId="61E3E6F3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9EC40B" w14:textId="20EADD93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5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389BA" w14:textId="6CE8B191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031A05">
              <w:rPr>
                <w:b/>
                <w:color w:val="000000"/>
                <w:sz w:val="18"/>
              </w:rPr>
              <w:t xml:space="preserve"> Skatinti darnų jud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57731A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E75E59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1B551F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9D6977" w14:textId="77777777" w:rsidR="00031A05" w:rsidRDefault="00031A05" w:rsidP="00031A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31A05" w14:paraId="27FA268C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2647" w14:textId="3C9596ED" w:rsidR="00031A05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14244" w14:textId="09A05E1C" w:rsidR="00031A05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ėsčiųjų ir dviračių takų tvarky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807B1" w14:textId="2212591E" w:rsidR="00031A05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BD4BC" w14:textId="7D341E0A" w:rsidR="00031A05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1C6B" w14:textId="34113718" w:rsidR="00031A05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812E8" w14:textId="39E8918E" w:rsidR="00031A05" w:rsidRPr="005A0DA7" w:rsidRDefault="005A0DA7" w:rsidP="001A561D">
            <w:pPr>
              <w:jc w:val="center"/>
              <w:rPr>
                <w:b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774074" w14:paraId="67E6E0C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C4263" w14:textId="0FA3EE88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B7A61" w14:textId="13527FB6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pensacijų už lengvatinį keleivių vežimą ir vežėjų nuostolių maršrutuose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875F" w14:textId="2BD7E163" w:rsidR="00774074" w:rsidRPr="001A561D" w:rsidRDefault="00BE10CE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20D3" w14:textId="269ACDB0" w:rsidR="00774074" w:rsidRPr="001A561D" w:rsidRDefault="00BE10CE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2C46" w14:textId="0547C7DB" w:rsidR="00774074" w:rsidRPr="001A561D" w:rsidRDefault="00BE10CE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74962" w14:textId="2ACB29F0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40EF79EC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84A11" w14:textId="26A08E1C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E3A3A" w14:textId="4097CAC9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Eismo saugumo priemonių die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CAAEC" w14:textId="645E5203" w:rsidR="00774074" w:rsidRPr="001A561D" w:rsidRDefault="00660E05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F022" w14:textId="59238CF5" w:rsidR="00774074" w:rsidRPr="001A561D" w:rsidRDefault="00660E05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A1E5E" w14:textId="43E379E1" w:rsidR="00774074" w:rsidRPr="001A561D" w:rsidRDefault="00660E05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EA11" w14:textId="120E490F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6194583A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EE93B" w14:textId="793FD442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lastRenderedPageBreak/>
              <w:t>05-03-01-05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627C" w14:textId="356E05DE" w:rsidR="00774074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retingos miesto Rotušės aikštės ir Vilniaus g. iki Vilniaus g. 20 rekonstrukcijos darb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D182B" w14:textId="46DEAB5A" w:rsidR="00774074" w:rsidRPr="001A561D" w:rsidRDefault="00046523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23C1" w14:textId="140B8639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97FF2" w14:textId="1928ED16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6923" w14:textId="521C1732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086F1237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32F58" w14:textId="26E23F2D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3B15" w14:textId="6DCD73BD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ės reikšmės kelių rekonstravimo ir remont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34EB4" w14:textId="480708FA" w:rsidR="00774074" w:rsidRPr="001A561D" w:rsidRDefault="00B02FA9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EFA1A" w14:textId="42D32F24" w:rsidR="00774074" w:rsidRPr="001A561D" w:rsidRDefault="00B02FA9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A0DA7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7F74" w14:textId="235D610B" w:rsidR="00774074" w:rsidRPr="001A561D" w:rsidRDefault="00B02FA9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A0DA7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F4DFA" w14:textId="7F5FFD94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774074" w14:paraId="2DD1C213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32B21" w14:textId="6E855406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54B8" w14:textId="46E3DBC6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ių kelių bei gatvių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11ED7" w14:textId="187A6C6C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EBA9" w14:textId="0A462DA3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565CC" w14:textId="03491D8A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0DD1" w14:textId="26FEEBCF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74074" w14:paraId="1A627DC6" w14:textId="77777777" w:rsidTr="009A75D1"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10479" w14:textId="6C0B7718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969C" w14:textId="33FAB747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 xml:space="preserve">Priemonė. </w:t>
            </w:r>
            <w:r w:rsidR="00D70183" w:rsidRPr="00D70183">
              <w:rPr>
                <w:color w:val="000000"/>
                <w:sz w:val="18"/>
              </w:rPr>
              <w:t>Vietinių kelių, gatvių, tiltų projektavimas, tiesimas,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B3DE" w14:textId="594A6288" w:rsidR="00774074" w:rsidRPr="001A561D" w:rsidRDefault="00CE2DBB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F3F51">
              <w:rPr>
                <w:sz w:val="18"/>
                <w:szCs w:val="18"/>
              </w:rPr>
              <w:t> </w:t>
            </w:r>
            <w:r w:rsidR="00912FD5">
              <w:rPr>
                <w:sz w:val="18"/>
                <w:szCs w:val="18"/>
              </w:rPr>
              <w:t>1</w:t>
            </w:r>
            <w:r w:rsidR="00B2457D">
              <w:rPr>
                <w:sz w:val="18"/>
                <w:szCs w:val="18"/>
              </w:rPr>
              <w:t>1</w:t>
            </w:r>
            <w:r w:rsidR="003F3F51">
              <w:rPr>
                <w:sz w:val="18"/>
                <w:szCs w:val="18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41347" w14:textId="223E3BDD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47D83" w14:textId="44649934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C196" w14:textId="62563BAD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774074" w14:paraId="2AD03F7F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8C1CA" w14:textId="6D4DB27D" w:rsidR="00774074" w:rsidRPr="00774074" w:rsidRDefault="00DD6A88" w:rsidP="00031A05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5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F4C42" w14:textId="22AD5292" w:rsidR="00774074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erėjimo per geležinkelį Palangos g., Kretingos m. stat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4CB4" w14:textId="4DFA0191" w:rsidR="00774074" w:rsidRPr="001A561D" w:rsidRDefault="00BD296A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6F3A" w14:textId="1375171E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BFC1B" w14:textId="0E048B94" w:rsidR="00774074" w:rsidRPr="001A561D" w:rsidRDefault="005A0DA7" w:rsidP="001A5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3715A" w14:textId="5F6B70A6" w:rsidR="00774074" w:rsidRPr="001A561D" w:rsidRDefault="005A0DA7" w:rsidP="001A56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31A05" w14:paraId="6B062319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A1E6C8" w14:textId="2D5773AA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F5C13" w14:textId="160A2C1E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Užtikrinti tinkamą savivaldybės turto administravi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1C2171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3BAC0A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43DA1E" w14:textId="77777777" w:rsidR="00031A05" w:rsidRPr="007C0B4B" w:rsidRDefault="00031A05" w:rsidP="00031A0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138C9C" w14:textId="77777777" w:rsidR="00031A05" w:rsidRDefault="00031A05" w:rsidP="00031A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31A05" w14:paraId="43AD5546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3D98" w14:textId="70957571" w:rsidR="00031A05" w:rsidRPr="00031A05" w:rsidRDefault="00DD6A88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1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B4EE" w14:textId="6FE66982" w:rsidR="00031A05" w:rsidRPr="00774074" w:rsidRDefault="00774074" w:rsidP="00774074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valdomo turto vertinimas, inventorizavimas, teisinis registravimas ir kit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D797" w14:textId="384113A5" w:rsidR="00031A05" w:rsidRPr="0069116A" w:rsidRDefault="008D3F7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BA07C" w14:textId="7C01AFAA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88CB6" w14:textId="58BF1D0D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B0FE2" w14:textId="36CA4FF1" w:rsidR="00031A05" w:rsidRPr="0069116A" w:rsidRDefault="0069116A" w:rsidP="006911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242064F2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8D8CBC" w14:textId="616FF706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5D08F4" w14:textId="741BC2F9" w:rsidR="00031A05" w:rsidRPr="00B21C33" w:rsidRDefault="00031A05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2D2766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4D34B7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C4752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8CB6A" w14:textId="77777777" w:rsidR="00031A05" w:rsidRPr="0069116A" w:rsidRDefault="00031A05" w:rsidP="00691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7D4F3218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1D06B" w14:textId="3FBAB010" w:rsidR="00031A05" w:rsidRPr="00031A05" w:rsidRDefault="00DD6A88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77BB" w14:textId="1EAB1FD2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įmonių modernizavimas ir technik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F191F" w14:textId="6CA10A09" w:rsidR="00031A05" w:rsidRPr="0069116A" w:rsidRDefault="002F46D4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B272" w14:textId="52C0E707" w:rsidR="00031A05" w:rsidRPr="0069116A" w:rsidRDefault="00F87F46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1A6BE" w14:textId="3FF2BB3F" w:rsidR="00031A05" w:rsidRPr="0069116A" w:rsidRDefault="00F87F46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8D15" w14:textId="7FB38318" w:rsidR="00031A05" w:rsidRPr="0069116A" w:rsidRDefault="0069116A" w:rsidP="006911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031A05" w14:paraId="23CF920A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1B8C4F" w14:textId="75762A3E" w:rsidR="00031A05" w:rsidRPr="00031A05" w:rsidRDefault="00031A05" w:rsidP="00031A05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2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E27D1A" w14:textId="5D138643" w:rsidR="00031A05" w:rsidRPr="00B21C33" w:rsidRDefault="003F5FBC" w:rsidP="00031A05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</w:t>
            </w:r>
            <w:r w:rsidR="00031A05">
              <w:rPr>
                <w:b/>
                <w:color w:val="000000"/>
                <w:sz w:val="18"/>
              </w:rPr>
              <w:t>: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="00031A05" w:rsidRPr="00031A05">
              <w:rPr>
                <w:b/>
                <w:color w:val="000000"/>
                <w:sz w:val="18"/>
              </w:rPr>
              <w:t>Vykdyti valstybines funkcijas, perduotas Savivaldy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63672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391C0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B4088" w14:textId="77777777" w:rsidR="00031A05" w:rsidRPr="0069116A" w:rsidRDefault="00031A05" w:rsidP="00691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A74359" w14:textId="77777777" w:rsidR="00031A05" w:rsidRPr="0069116A" w:rsidRDefault="00031A05" w:rsidP="006911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1A05" w14:paraId="7160EAA7" w14:textId="77777777" w:rsidTr="009A75D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8D1D" w14:textId="572454F7" w:rsidR="00031A05" w:rsidRPr="00031A05" w:rsidRDefault="00DD6A88" w:rsidP="00031A05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2-03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D812E" w14:textId="7B534465" w:rsidR="00031A05" w:rsidRPr="00774074" w:rsidRDefault="00774074" w:rsidP="00031A05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alstybės garantijų nuomininkam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8DE9" w14:textId="5E558BD5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196E" w14:textId="0A3B6239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27F7C" w14:textId="6294829A" w:rsidR="00031A05" w:rsidRPr="0069116A" w:rsidRDefault="0069116A" w:rsidP="00691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16872" w14:textId="7663356B" w:rsidR="00031A05" w:rsidRPr="0069116A" w:rsidRDefault="0069116A" w:rsidP="006911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E6488" w14:paraId="2890519B" w14:textId="77777777" w:rsidTr="00C54B1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9AC110" w14:textId="77777777" w:rsidR="004E6488" w:rsidRDefault="004E6488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D4D71" w14:textId="77777777" w:rsidR="004E6488" w:rsidRPr="0066039B" w:rsidRDefault="004E6488" w:rsidP="00031A05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C0BE98" w14:textId="77777777" w:rsidR="004E6488" w:rsidRPr="00022FDC" w:rsidRDefault="004E6488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C9F31" w14:textId="77777777" w:rsidR="004E6488" w:rsidRPr="00022FDC" w:rsidRDefault="004E6488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3E9B3" w14:textId="77777777" w:rsidR="004E6488" w:rsidRPr="00022FDC" w:rsidRDefault="004E6488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95C21" w14:textId="77777777" w:rsidR="004E6488" w:rsidRPr="00BF2A74" w:rsidRDefault="004E6488" w:rsidP="00031A05">
            <w:pPr>
              <w:jc w:val="center"/>
              <w:rPr>
                <w:sz w:val="20"/>
              </w:rPr>
            </w:pPr>
          </w:p>
        </w:tc>
      </w:tr>
      <w:tr w:rsidR="00FB28C5" w14:paraId="296952F2" w14:textId="77777777" w:rsidTr="00C54B14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6DB6F5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FAB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04B7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D943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80C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5361A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069D7771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9FDD0A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9B48" w14:textId="77777777" w:rsidR="00FB28C5" w:rsidRPr="0066039B" w:rsidRDefault="00FB28C5" w:rsidP="00031A05">
            <w:pPr>
              <w:rPr>
                <w:b/>
                <w:sz w:val="18"/>
                <w:szCs w:val="18"/>
              </w:rPr>
            </w:pPr>
            <w:r w:rsidRPr="0066039B">
              <w:rPr>
                <w:b/>
                <w:sz w:val="18"/>
                <w:szCs w:val="18"/>
              </w:rPr>
              <w:t>Iš jo:</w:t>
            </w:r>
          </w:p>
          <w:p w14:paraId="7E24DA0A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D5F" w14:textId="4BD8C7C6" w:rsidR="00FB28C5" w:rsidRPr="0010583B" w:rsidRDefault="00D847A2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 </w:t>
            </w:r>
            <w:r w:rsidR="00093278">
              <w:rPr>
                <w:bCs/>
                <w:sz w:val="18"/>
                <w:szCs w:val="22"/>
              </w:rPr>
              <w:t>7</w:t>
            </w:r>
            <w:r>
              <w:rPr>
                <w:bCs/>
                <w:sz w:val="18"/>
                <w:szCs w:val="22"/>
              </w:rPr>
              <w:t>3</w:t>
            </w:r>
            <w:r w:rsidR="00093278">
              <w:rPr>
                <w:bCs/>
                <w:sz w:val="18"/>
                <w:szCs w:val="22"/>
              </w:rPr>
              <w:t>7</w:t>
            </w:r>
            <w:r w:rsidR="00CE2DBB">
              <w:rPr>
                <w:bCs/>
                <w:sz w:val="18"/>
                <w:szCs w:val="22"/>
              </w:rPr>
              <w:t>,</w:t>
            </w:r>
            <w:r w:rsidR="00093278">
              <w:rPr>
                <w:bCs/>
                <w:sz w:val="18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DC92" w14:textId="7A021542" w:rsidR="00FB28C5" w:rsidRPr="0010583B" w:rsidRDefault="00152399" w:rsidP="00CE2DB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9</w:t>
            </w:r>
            <w:r w:rsidR="00B827EE"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BEEF" w14:textId="2E18E602" w:rsidR="00FB28C5" w:rsidRPr="0010583B" w:rsidRDefault="00152399" w:rsidP="00CE2DB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5</w:t>
            </w:r>
            <w:r w:rsidR="00B827EE"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B18DE6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3393CD26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FBD715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20D7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447" w14:textId="150BBF95" w:rsidR="00FB28C5" w:rsidRPr="0010583B" w:rsidRDefault="00F020D4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5CC" w14:textId="7EC179F6" w:rsidR="00FB28C5" w:rsidRPr="0010583B" w:rsidRDefault="00F020D4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212E" w14:textId="5F70D378" w:rsidR="00FB28C5" w:rsidRPr="0010583B" w:rsidRDefault="00F020D4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EB509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4F96576E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31EB18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CBB7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F6B5" w14:textId="761E18E4" w:rsidR="00FB28C5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1</w:t>
            </w:r>
            <w:r w:rsidR="00912FD5">
              <w:rPr>
                <w:bCs/>
                <w:sz w:val="18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65AD" w14:textId="2F1B48B3" w:rsidR="00FB28C5" w:rsidRPr="0010583B" w:rsidRDefault="00912FD5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9B94" w14:textId="547862B9" w:rsidR="00FB28C5" w:rsidRPr="0010583B" w:rsidRDefault="00912FD5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24ED1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6FBBBFEE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A4F6F1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6F8A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1DD" w14:textId="1CC722F4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C83C" w14:textId="360C9BF0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5D52" w14:textId="288CA116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CDD1F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6F17C0B6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BF0D38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C549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DE0" w14:textId="4DAA8369" w:rsidR="00FB28C5" w:rsidRPr="0010583B" w:rsidRDefault="00B827EE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D899" w14:textId="45C4FF1B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208E" w14:textId="1E94992C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0E9930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470B8444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490411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0D6A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47D" w14:textId="74853F8C" w:rsidR="00FB28C5" w:rsidRPr="0010583B" w:rsidRDefault="00DE0CDD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</w:t>
            </w:r>
            <w:r w:rsidR="00B827EE">
              <w:rPr>
                <w:bCs/>
                <w:sz w:val="18"/>
                <w:szCs w:val="22"/>
              </w:rPr>
              <w:t> 6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EF4" w14:textId="62E711B8" w:rsidR="00FB28C5" w:rsidRPr="0010583B" w:rsidRDefault="00DE0CDD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28B" w14:textId="559F9EB4" w:rsidR="00FB28C5" w:rsidRPr="0010583B" w:rsidRDefault="00DE0CDD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ED845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021630EA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DDFD32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2E7F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4FB" w14:textId="64B296D6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28A9" w14:textId="2A283CD6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68A" w14:textId="3B0E2EDA" w:rsidR="00FB28C5" w:rsidRPr="0010583B" w:rsidRDefault="00FB28C5" w:rsidP="00031A05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7FB73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2A3696" w14:paraId="5B1B645C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A89252" w14:textId="77777777" w:rsidR="002A3696" w:rsidRDefault="002A3696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2F4" w14:textId="4D7FEA13" w:rsidR="002A3696" w:rsidRPr="0066039B" w:rsidRDefault="002A3696" w:rsidP="00031A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Aplinkos apsaug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933" w14:textId="0D69EB3A" w:rsidR="002A3696" w:rsidRPr="0010583B" w:rsidRDefault="00A44A7C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3</w:t>
            </w:r>
            <w:r w:rsidR="003B7328">
              <w:rPr>
                <w:bCs/>
                <w:sz w:val="18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C36" w14:textId="7A4FA636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5F8F" w14:textId="53D6E12D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BD6C8" w14:textId="77777777" w:rsidR="002A3696" w:rsidRPr="00BF2A74" w:rsidRDefault="002A3696" w:rsidP="00031A05">
            <w:pPr>
              <w:jc w:val="center"/>
              <w:rPr>
                <w:sz w:val="20"/>
              </w:rPr>
            </w:pPr>
          </w:p>
        </w:tc>
      </w:tr>
      <w:tr w:rsidR="002A3696" w14:paraId="4E76837D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DDC700" w14:textId="77777777" w:rsidR="002A3696" w:rsidRDefault="002A3696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FC9" w14:textId="46CB3634" w:rsidR="002A3696" w:rsidRDefault="002A3696" w:rsidP="00031A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Kelių priežiūros ir plėtr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21E" w14:textId="3554D3FD" w:rsidR="002A3696" w:rsidRPr="0010583B" w:rsidRDefault="00CE2DBB" w:rsidP="00031A0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 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F968" w14:textId="67298843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E2D2" w14:textId="4D4CEA1B" w:rsidR="002A3696" w:rsidRPr="0010583B" w:rsidRDefault="00371750" w:rsidP="00031A05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C07C8A" w14:textId="77777777" w:rsidR="002A3696" w:rsidRPr="00BF2A74" w:rsidRDefault="002A3696" w:rsidP="00031A05">
            <w:pPr>
              <w:jc w:val="center"/>
              <w:rPr>
                <w:sz w:val="20"/>
              </w:rPr>
            </w:pPr>
          </w:p>
        </w:tc>
      </w:tr>
      <w:tr w:rsidR="00FB28C5" w14:paraId="57B82FDF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5F3516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8449AF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66039B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BB45C" w14:textId="47761DD8" w:rsidR="00FB28C5" w:rsidRPr="00022FDC" w:rsidRDefault="00FB67B0" w:rsidP="00AD3E95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10</w:t>
            </w:r>
            <w:r w:rsidR="005E488E">
              <w:rPr>
                <w:b/>
                <w:bCs/>
                <w:sz w:val="20"/>
              </w:rPr>
              <w:t> 6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131BF1" w14:textId="2482B3C9" w:rsidR="0096660B" w:rsidRPr="00022FDC" w:rsidRDefault="00FB67B0" w:rsidP="0096660B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12</w:t>
            </w:r>
            <w:r w:rsidR="00BE3DDC">
              <w:rPr>
                <w:b/>
                <w:bCs/>
                <w:sz w:val="20"/>
              </w:rPr>
              <w:t> 4</w:t>
            </w:r>
            <w:r w:rsidR="005E488E">
              <w:rPr>
                <w:b/>
                <w:bCs/>
                <w:sz w:val="20"/>
              </w:rPr>
              <w:t>0</w:t>
            </w:r>
            <w:r w:rsidR="00BE3DDC">
              <w:rPr>
                <w:b/>
                <w:bCs/>
                <w:sz w:val="20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23C351" w14:textId="0ECCE3EC" w:rsidR="00FB28C5" w:rsidRPr="00022FDC" w:rsidRDefault="00FB67B0" w:rsidP="0096660B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8</w:t>
            </w:r>
            <w:r w:rsidR="005E488E">
              <w:rPr>
                <w:b/>
                <w:bCs/>
                <w:sz w:val="20"/>
              </w:rPr>
              <w:t> </w:t>
            </w:r>
            <w:r w:rsidR="00BE3DDC">
              <w:rPr>
                <w:b/>
                <w:bCs/>
                <w:sz w:val="20"/>
              </w:rPr>
              <w:t>4</w:t>
            </w:r>
            <w:r w:rsidR="005E488E">
              <w:rPr>
                <w:b/>
                <w:bCs/>
                <w:sz w:val="20"/>
              </w:rPr>
              <w:t>14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8E14E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0579D404" w14:textId="77777777" w:rsidTr="00C54B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11633D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0436" w14:textId="77777777" w:rsidR="00FB28C5" w:rsidRPr="0066039B" w:rsidRDefault="00FB28C5" w:rsidP="00031A05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86B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1AF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9DC3" w14:textId="77777777" w:rsidR="00FB28C5" w:rsidRPr="00022FDC" w:rsidRDefault="00FB28C5" w:rsidP="00031A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21B9B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  <w:tr w:rsidR="00FB28C5" w14:paraId="58AA170E" w14:textId="77777777" w:rsidTr="00C54B14">
        <w:trPr>
          <w:cantSplit/>
          <w:trHeight w:val="5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C7549A" w14:textId="77777777" w:rsidR="00FB28C5" w:rsidRDefault="00FB28C5" w:rsidP="00031A05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65CC" w14:textId="77777777" w:rsidR="00FB28C5" w:rsidRPr="0066039B" w:rsidRDefault="00FB28C5" w:rsidP="00031A05">
            <w:pPr>
              <w:jc w:val="both"/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263" w14:textId="22C524B2" w:rsidR="00FB28C5" w:rsidRPr="009A75D1" w:rsidRDefault="004A5502" w:rsidP="00BE5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E40B3">
              <w:rPr>
                <w:sz w:val="20"/>
              </w:rPr>
              <w:t>7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A2E" w14:textId="37ACDCEE" w:rsidR="00FB28C5" w:rsidRPr="009A75D1" w:rsidRDefault="004A5502" w:rsidP="00031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D847A2">
              <w:rPr>
                <w:sz w:val="20"/>
              </w:rPr>
              <w:t>1</w:t>
            </w:r>
            <w:r w:rsidR="00EA4EBD">
              <w:rPr>
                <w:sz w:val="20"/>
              </w:rPr>
              <w:t> 7</w:t>
            </w:r>
            <w:r w:rsidR="00CE40B3">
              <w:rPr>
                <w:sz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5C15" w14:textId="53DAE80A" w:rsidR="00FB28C5" w:rsidRPr="009A75D1" w:rsidRDefault="00437625" w:rsidP="00C51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 9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777C1" w14:textId="77777777" w:rsidR="00FB28C5" w:rsidRPr="00BF2A74" w:rsidRDefault="00FB28C5" w:rsidP="00031A05">
            <w:pPr>
              <w:jc w:val="center"/>
              <w:rPr>
                <w:sz w:val="20"/>
              </w:rPr>
            </w:pPr>
          </w:p>
        </w:tc>
      </w:tr>
    </w:tbl>
    <w:p w14:paraId="10435C2A" w14:textId="77777777" w:rsidR="00FA6C04" w:rsidRDefault="00FA6C04" w:rsidP="00FA6C04">
      <w:pPr>
        <w:jc w:val="both"/>
        <w:rPr>
          <w:rFonts w:eastAsia="Calibri"/>
          <w:b/>
          <w:bCs/>
          <w:color w:val="000000"/>
        </w:rPr>
      </w:pPr>
    </w:p>
    <w:sectPr w:rsidR="00FA6C04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4D4B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5168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5384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16A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A24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188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1529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457D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6D6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3CBF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882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4-06-18T13:19:00Z</dcterms:created>
  <dcterms:modified xsi:type="dcterms:W3CDTF">2024-06-27T12:23:00Z</dcterms:modified>
</cp:coreProperties>
</file>